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4E" w:rsidRPr="003B634E" w:rsidRDefault="00E22D76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B418B83" wp14:editId="4C9206DE">
            <wp:simplePos x="0" y="0"/>
            <wp:positionH relativeFrom="margin">
              <wp:posOffset>4450080</wp:posOffset>
            </wp:positionH>
            <wp:positionV relativeFrom="paragraph">
              <wp:posOffset>-403860</wp:posOffset>
            </wp:positionV>
            <wp:extent cx="1639609" cy="669925"/>
            <wp:effectExtent l="0" t="0" r="0" b="0"/>
            <wp:wrapNone/>
            <wp:docPr id="6" name="Obrázek 6" descr="RENOSPOR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OSPOR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09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4E"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č. </w:t>
      </w:r>
      <w:r w:rsidR="00013F9F" w:rsidRPr="00013F9F">
        <w:rPr>
          <w:rFonts w:ascii="Times New Roman" w:eastAsia="Calibri" w:hAnsi="Times New Roman" w:cs="Times New Roman"/>
          <w:sz w:val="40"/>
          <w:szCs w:val="40"/>
        </w:rPr>
        <w:t>52</w:t>
      </w:r>
      <w:r w:rsidR="003B634E" w:rsidRPr="00013F9F">
        <w:rPr>
          <w:rFonts w:ascii="Times New Roman" w:eastAsia="Calibri" w:hAnsi="Times New Roman" w:cs="Times New Roman"/>
          <w:sz w:val="40"/>
          <w:szCs w:val="40"/>
        </w:rPr>
        <w:t>M20</w:t>
      </w:r>
      <w:r w:rsidR="00013F9F" w:rsidRPr="00013F9F">
        <w:rPr>
          <w:rFonts w:ascii="Times New Roman" w:eastAsia="Calibri" w:hAnsi="Times New Roman" w:cs="Times New Roman"/>
          <w:sz w:val="40"/>
          <w:szCs w:val="40"/>
        </w:rPr>
        <w:t>20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Default="005B68F2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řední průmyslová škola Zlín</w:t>
      </w:r>
    </w:p>
    <w:p w:rsidR="007601E2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dlem třída Tomáše Bati 4187, 760 01 Zlín</w:t>
      </w:r>
    </w:p>
    <w:p w:rsidR="004F56E6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>Ing. Radomírem Nedbalem, ředitelem školy</w:t>
      </w:r>
    </w:p>
    <w:p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8F2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B68F2" w:rsidRPr="005B68F2">
        <w:rPr>
          <w:rFonts w:ascii="Times New Roman" w:eastAsia="Calibri" w:hAnsi="Times New Roman" w:cs="Times New Roman"/>
          <w:sz w:val="24"/>
          <w:szCs w:val="24"/>
        </w:rPr>
        <w:t>00559482</w:t>
      </w:r>
    </w:p>
    <w:p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CZ00559482</w:t>
      </w:r>
    </w:p>
    <w:p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ČS, a.s., č. účtu 1400459309/0800</w:t>
      </w:r>
    </w:p>
    <w:p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E22D76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22D76">
        <w:rPr>
          <w:rFonts w:ascii="Times New Roman" w:eastAsia="Calibri" w:hAnsi="Times New Roman" w:cs="Times New Roman"/>
          <w:b/>
          <w:sz w:val="24"/>
          <w:szCs w:val="24"/>
        </w:rPr>
        <w:t>RENOSPORT profi s.r.o.</w:t>
      </w:r>
    </w:p>
    <w:p w:rsidR="003B634E" w:rsidRP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4F56E6">
        <w:rPr>
          <w:rFonts w:ascii="Times New Roman" w:eastAsia="Calibri" w:hAnsi="Times New Roman" w:cs="Times New Roman"/>
          <w:sz w:val="24"/>
          <w:szCs w:val="24"/>
        </w:rPr>
        <w:t>ídl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A545CA">
        <w:rPr>
          <w:rFonts w:ascii="Times New Roman" w:eastAsia="Calibri" w:hAnsi="Times New Roman" w:cs="Times New Roman"/>
          <w:sz w:val="24"/>
          <w:szCs w:val="24"/>
        </w:rPr>
        <w:t>Batelovská 1206/3, Michle, 140 00 Praha 4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E22D76">
        <w:rPr>
          <w:rFonts w:ascii="Times New Roman" w:eastAsia="Calibri" w:hAnsi="Times New Roman" w:cs="Times New Roman"/>
          <w:sz w:val="24"/>
          <w:szCs w:val="24"/>
        </w:rPr>
        <w:t>Městský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udem v </w:t>
      </w:r>
      <w:r w:rsidR="00E22D76">
        <w:rPr>
          <w:rFonts w:ascii="Times New Roman" w:eastAsia="Calibri" w:hAnsi="Times New Roman" w:cs="Times New Roman"/>
          <w:sz w:val="24"/>
          <w:szCs w:val="24"/>
        </w:rPr>
        <w:t>Praz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ddíl C, vložka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213609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á jednatelem společnosti 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Kamilem </w:t>
      </w:r>
      <w:proofErr w:type="spellStart"/>
      <w:r w:rsidR="00E22D76">
        <w:rPr>
          <w:rFonts w:ascii="Times New Roman" w:eastAsia="Calibri" w:hAnsi="Times New Roman" w:cs="Times New Roman"/>
          <w:sz w:val="24"/>
          <w:szCs w:val="24"/>
        </w:rPr>
        <w:t>Milčákem</w:t>
      </w:r>
      <w:proofErr w:type="spellEnd"/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01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3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971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CZ01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39</w:t>
      </w:r>
      <w:r w:rsidR="00E2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971</w:t>
      </w:r>
    </w:p>
    <w:p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KB č. účtu </w:t>
      </w:r>
      <w:r w:rsidR="00E22D76" w:rsidRPr="00E22D76">
        <w:rPr>
          <w:rFonts w:ascii="Times New Roman" w:eastAsia="Calibri" w:hAnsi="Times New Roman" w:cs="Times New Roman"/>
          <w:sz w:val="24"/>
          <w:szCs w:val="24"/>
        </w:rPr>
        <w:t>107-5315120237/0100</w:t>
      </w:r>
    </w:p>
    <w:p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írají níže uvedeného dne, měsíce a roku d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DE0" w:rsidRPr="008808FA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na své nebezpečí a v níž</w:t>
      </w:r>
      <w:r w:rsidR="00945DE0">
        <w:rPr>
          <w:rFonts w:ascii="Times New Roman" w:eastAsia="Calibri" w:hAnsi="Times New Roman" w:cs="Times New Roman"/>
          <w:sz w:val="24"/>
          <w:szCs w:val="24"/>
        </w:rPr>
        <w:t>e uvedeném termínu 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013F9F">
        <w:rPr>
          <w:rFonts w:ascii="Times New Roman" w:eastAsia="Calibri" w:hAnsi="Times New Roman" w:cs="Times New Roman"/>
          <w:sz w:val="24"/>
          <w:szCs w:val="24"/>
        </w:rPr>
        <w:t> hloubkovém vyčištění uměléh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>o trávníku</w:t>
      </w:r>
      <w:r w:rsidR="004F56E6" w:rsidRPr="00013F9F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013F9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13F9F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013F9F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 w:rsidRPr="00013F9F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 w:rsidRPr="00013F9F">
        <w:rPr>
          <w:rFonts w:ascii="Times New Roman" w:eastAsia="Calibri" w:hAnsi="Times New Roman" w:cs="Times New Roman"/>
          <w:sz w:val="24"/>
          <w:szCs w:val="24"/>
        </w:rPr>
        <w:t>v rozsahu p</w:t>
      </w:r>
      <w:r w:rsidR="00932E0C" w:rsidRPr="00013F9F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013F9F">
        <w:rPr>
          <w:rFonts w:ascii="Times New Roman" w:eastAsia="Calibri" w:hAnsi="Times New Roman" w:cs="Times New Roman"/>
          <w:sz w:val="24"/>
          <w:szCs w:val="24"/>
        </w:rPr>
        <w:t>cenové nabídky, který je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přílohou č. 1</w:t>
      </w:r>
      <w:r w:rsidR="00945DE0" w:rsidRPr="008808FA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>SPŠ Zlín, tř. Tomáše Bati 4187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ěcná náplň dodatku může být odsouhlasena zápisem do stavebního deníku, kter</w:t>
      </w:r>
      <w:r w:rsidR="00945DE0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ý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ouhlasí zplnomocnění zástupci obou smluvních stran.</w:t>
      </w:r>
      <w:r w:rsidR="0071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tyto práce se nevztahují termíny </w:t>
      </w:r>
      <w:r w:rsidR="002B0B52"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>dokončení prací</w:t>
      </w:r>
      <w:r w:rsidR="00945DE0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le čl. 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a cena díla dle</w:t>
      </w:r>
      <w:r w:rsidR="00A85C62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čl. I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:rsidR="00013F9F" w:rsidRDefault="00013F9F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</w:t>
      </w:r>
      <w:proofErr w:type="gramStart"/>
      <w:r w:rsidR="0001185E" w:rsidRPr="000118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2</w:t>
      </w:r>
      <w:r w:rsidR="003309FE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6. </w:t>
      </w:r>
      <w:r w:rsidR="00C969BC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</w:t>
      </w:r>
      <w:proofErr w:type="gramEnd"/>
      <w:r w:rsidR="00C969BC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09FE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1.7</w:t>
      </w:r>
      <w:r w:rsid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20</w:t>
      </w:r>
      <w:r w:rsidR="00514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1439E" w:rsidRPr="00454916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m </w:t>
      </w:r>
      <w:proofErr w:type="gramStart"/>
      <w:r w:rsidR="000118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2</w:t>
      </w:r>
      <w:r w:rsidR="003309FE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6.2020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ované v odst. 1 tohoto ustanovení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ním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em, kdy může zhotovitel započít s </w:t>
      </w:r>
      <w:r w:rsidR="0066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íla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zaháj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yž stanovení tohoto dne </w:t>
      </w:r>
      <w:r>
        <w:rPr>
          <w:rFonts w:ascii="Times New Roman" w:eastAsia="Calibri" w:hAnsi="Times New Roman" w:cs="Times New Roman"/>
          <w:sz w:val="24"/>
          <w:szCs w:val="24"/>
        </w:rPr>
        <w:t>nebrání zhotoviteli započít s realizací díla později, při splnění podmínky, že bude dodržen termín dokončení prací tak, jak je specifikován v odst. 1 tohoto ustanovení.</w:t>
      </w:r>
    </w:p>
    <w:p w:rsidR="00454916" w:rsidRPr="0051439E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um </w:t>
      </w:r>
      <w:proofErr w:type="gramStart"/>
      <w:r w:rsidR="003309FE" w:rsidRPr="003309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1.7.2020</w:t>
      </w:r>
      <w:proofErr w:type="gramEnd"/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2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fikované v odst. 1 toho</w:t>
      </w:r>
      <w:bookmarkStart w:id="0" w:name="_GoBack"/>
      <w:bookmarkEnd w:id="0"/>
      <w:r w:rsidR="00482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 ustanovení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nejzazším dnem pro dokončení prací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dokonč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když stanovení </w:t>
      </w:r>
      <w:r>
        <w:rPr>
          <w:rFonts w:ascii="Times New Roman" w:eastAsia="Calibri" w:hAnsi="Times New Roman" w:cs="Times New Roman"/>
          <w:sz w:val="24"/>
          <w:szCs w:val="24"/>
        </w:rPr>
        <w:t>tohoto dne</w:t>
      </w:r>
      <w:r w:rsidR="00454916" w:rsidRPr="0051439E">
        <w:rPr>
          <w:rFonts w:ascii="Times New Roman" w:eastAsia="Calibri" w:hAnsi="Times New Roman" w:cs="Times New Roman"/>
          <w:sz w:val="24"/>
          <w:szCs w:val="24"/>
        </w:rPr>
        <w:t xml:space="preserve"> nebrání zhotoviteli </w:t>
      </w:r>
      <w:r w:rsidR="0002454F">
        <w:rPr>
          <w:rFonts w:ascii="Times New Roman" w:eastAsia="Calibri" w:hAnsi="Times New Roman" w:cs="Times New Roman"/>
          <w:sz w:val="24"/>
          <w:szCs w:val="24"/>
        </w:rPr>
        <w:t xml:space="preserve">provést </w:t>
      </w:r>
      <w:r w:rsidR="0066349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dokončit dílo</w:t>
      </w:r>
      <w:r w:rsidR="00B03E8F">
        <w:rPr>
          <w:rFonts w:ascii="Times New Roman" w:eastAsia="Calibri" w:hAnsi="Times New Roman" w:cs="Times New Roman"/>
          <w:sz w:val="24"/>
          <w:szCs w:val="24"/>
        </w:rPr>
        <w:t xml:space="preserve"> a toto objednateli před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 takto stanoveným dnem.</w:t>
      </w:r>
    </w:p>
    <w:p w:rsidR="003B634E" w:rsidRPr="003B634E" w:rsidRDefault="00A85C62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ednatel bere na vědomí, že termín dokončení prací</w:t>
      </w:r>
      <w:r w:rsidR="003B634E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ůže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být ovlivněn nepříznivým počasím, které může způsobi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zbytné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technologické přestávky. Smluvní strany se výslovně dohodly, že v 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kovém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řípadě bude dohodnut náhradní termín dokončení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í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>a předání díla, a to tak, aby nedošlo k </w:t>
      </w:r>
      <w:r w:rsidR="005B67A8">
        <w:rPr>
          <w:rFonts w:ascii="Times New Roman" w:eastAsia="Calibri" w:hAnsi="Times New Roman" w:cs="Times New Roman"/>
          <w:sz w:val="24"/>
          <w:szCs w:val="24"/>
        </w:rPr>
        <w:t>poškození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již provedených částí díla.</w:t>
      </w:r>
    </w:p>
    <w:p w:rsidR="003B634E" w:rsidRPr="00A85C62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Objednatel bere na vědomí níže uvedené požadavky na realizaci díla dle </w:t>
      </w:r>
      <w:r w:rsidR="00A85C62">
        <w:rPr>
          <w:rFonts w:ascii="Times New Roman" w:eastAsia="Calibri" w:hAnsi="Times New Roman" w:cs="Times New Roman"/>
          <w:sz w:val="24"/>
          <w:szCs w:val="24"/>
        </w:rPr>
        <w:t>Smlouvy</w:t>
      </w:r>
      <w:r w:rsidRPr="00A85C62">
        <w:rPr>
          <w:rFonts w:ascii="Times New Roman" w:eastAsia="Calibri" w:hAnsi="Times New Roman" w:cs="Times New Roman"/>
          <w:sz w:val="24"/>
          <w:szCs w:val="24"/>
        </w:rPr>
        <w:t>, které jso</w:t>
      </w:r>
      <w:r w:rsidR="00C969BC">
        <w:rPr>
          <w:rFonts w:ascii="Times New Roman" w:eastAsia="Calibri" w:hAnsi="Times New Roman" w:cs="Times New Roman"/>
          <w:sz w:val="24"/>
          <w:szCs w:val="24"/>
        </w:rPr>
        <w:t>u podmínkou pro dodržení termínu</w:t>
      </w: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ončen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e </w:t>
      </w:r>
      <w:r w:rsidR="00A85C62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. II. odst. 1 Smlouvy:</w:t>
      </w:r>
    </w:p>
    <w:p w:rsidR="003B634E" w:rsidRPr="00013F9F" w:rsidRDefault="00013F9F" w:rsidP="00A85C62">
      <w:pPr>
        <w:pStyle w:val="Odstavecsesezname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9F">
        <w:rPr>
          <w:rFonts w:ascii="Times New Roman" w:eastAsia="Calibri" w:hAnsi="Times New Roman" w:cs="Times New Roman"/>
          <w:sz w:val="24"/>
          <w:szCs w:val="24"/>
        </w:rPr>
        <w:t>Práce lze provádět pouze za nedeštivého počasí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 vybrání znečištěného písku musí být koberec řádně vyschlý.</w:t>
      </w:r>
    </w:p>
    <w:p w:rsidR="003B634E" w:rsidRPr="003B634E" w:rsidRDefault="003B634E" w:rsidP="003B634E">
      <w:pPr>
        <w:tabs>
          <w:tab w:val="left" w:pos="0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O dny, 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kterých nelze z těchto důvodů provádět realizaci díla, se termín dokončení </w:t>
      </w:r>
      <w:r w:rsidR="00A85C62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 prodlouž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634E" w:rsidRPr="003B634E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 případě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sahu</w:t>
      </w:r>
      <w:r w:rsidR="006E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yšší moci nebo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koorganizačních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změn z titulu pokynu objednatele se termín dokončení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prodlouží dle vzájemné dohody</w:t>
      </w:r>
      <w:r w:rsidR="00A93FBA">
        <w:rPr>
          <w:rFonts w:ascii="Times New Roman" w:eastAsia="Calibri" w:hAnsi="Times New Roman" w:cs="Times New Roman"/>
          <w:sz w:val="24"/>
          <w:szCs w:val="24"/>
        </w:rPr>
        <w:t xml:space="preserve"> smluvních stran</w:t>
      </w:r>
      <w:r w:rsidRPr="003B6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r w:rsidR="00013F9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4.034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- Kč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13F9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14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kalendářních dnů ode dne 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:rsidR="003B634E" w:rsidRPr="0044258D" w:rsidRDefault="0044258D" w:rsidP="00832065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, že při zhotovování díla dojde k provedení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>víceprací nad rámec S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mlouvy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o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zhotovitelem</w:t>
      </w:r>
      <w:r w:rsidR="004C55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tyto víceprác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y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fakturován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amostatně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na</w:t>
      </w:r>
      <w:r w:rsidR="00B03E8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ákladě platného ceníku RTS, a 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to v konečné faktuře.</w:t>
      </w:r>
      <w:r w:rsidR="003B634E"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ícepráce dle předchozí věty 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>mohou být zhotovitelem provedeny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ze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 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>předchozím</w:t>
      </w:r>
      <w:r w:rsidR="0086299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uhlasu</w:t>
      </w:r>
      <w:r w:rsidRPr="0044258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e. Objednatel se zavazuj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hradit zhotoviteli cenu za provedení víceprací dle tohoto odstavce nejpozději do 21 dnů ode dne vystavení </w:t>
      </w:r>
      <w:r w:rsidR="00364B7F">
        <w:rPr>
          <w:rFonts w:ascii="Times New Roman" w:eastAsia="Calibri" w:hAnsi="Times New Roman" w:cs="Times New Roman"/>
          <w:snapToGrid w:val="0"/>
          <w:sz w:val="24"/>
          <w:szCs w:val="24"/>
        </w:rPr>
        <w:t>konečné faktury.</w:t>
      </w:r>
    </w:p>
    <w:p w:rsid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065" w:rsidRPr="00BB02D6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290922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v </w:t>
      </w:r>
      <w:r w:rsidRPr="00C8433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élce </w:t>
      </w:r>
      <w:r w:rsidR="00013F9F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C8433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de dne</w:t>
      </w:r>
      <w:r w:rsid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 poruchy způsobené mechanickým poškozením jinou než sportovní činností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prováděl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EC2042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:rsidR="007A658B" w:rsidRPr="008604B9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:rsidR="00D54DF4" w:rsidRPr="00013F9F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7A658B" w:rsidRPr="007A658B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dy zjištěné v záruční době je zhotovitel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povinen odstranit do 5 dnů ode dne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C06FE0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</w:t>
      </w:r>
      <w:r w:rsidR="009448E4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OVINNOSTI OBJEDNATELE</w:t>
      </w:r>
    </w:p>
    <w:p w:rsidR="003B634E" w:rsidRPr="003B634E" w:rsidRDefault="003B634E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E0" w:rsidRPr="00976929" w:rsidRDefault="003B634E" w:rsidP="003B634E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Obje</w:t>
      </w:r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dnatel se zavazuje pro zhotovitele připravit na místě plnění dle čl. I. odst. 3 Smlouvy ke dni termínu zahájení prací:</w:t>
      </w:r>
    </w:p>
    <w:p w:rsidR="00C06FE0" w:rsidRPr="00976929" w:rsidRDefault="003B634E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elektrickou přípojku na </w:t>
      </w:r>
      <w:smartTag w:uri="urn:schemas-microsoft-com:office:smarttags" w:element="metricconverter">
        <w:smartTagPr>
          <w:attr w:name="ProductID" w:val="220 a"/>
        </w:smartTagPr>
        <w:r w:rsidRPr="00976929">
          <w:rPr>
            <w:rFonts w:ascii="Times New Roman" w:eastAsia="Calibri" w:hAnsi="Times New Roman" w:cs="Times New Roman"/>
            <w:snapToGrid w:val="0"/>
            <w:sz w:val="24"/>
            <w:szCs w:val="24"/>
          </w:rPr>
          <w:t>220 a</w:t>
        </w:r>
      </w:smartTag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380 V </w:t>
      </w:r>
    </w:p>
    <w:p w:rsidR="003B634E" w:rsidRPr="00976929" w:rsidRDefault="00C06FE0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zdroj vody</w:t>
      </w:r>
    </w:p>
    <w:p w:rsidR="003B634E" w:rsidRPr="003B634E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 umožní zhotoviteli po</w:t>
      </w:r>
      <w:r w:rsidR="00192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řístup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k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ciální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mu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řízení.</w:t>
      </w:r>
    </w:p>
    <w:p w:rsid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 zavazuje poskytnout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i po</w:t>
      </w:r>
      <w:r w:rsidR="009419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uzamykatelný skladovací prostor na materiál a zařízení (cca 20 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  <w:vertAlign w:val="superscript"/>
        </w:rPr>
        <w:t>2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).</w:t>
      </w:r>
    </w:p>
    <w:p w:rsidR="003B634E" w:rsidRP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06FE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je povinen bezchybné dílo 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>převzít a uhradit</w:t>
      </w:r>
      <w:r w:rsidR="00C06FE0"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 něj cenu díla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dohodnutých termínech.</w:t>
      </w:r>
    </w:p>
    <w:p w:rsidR="003B634E" w:rsidRPr="003B634E" w:rsidRDefault="003B634E" w:rsidP="003B634E">
      <w:p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IX. POVINNOSTI ZHOTOVITELE</w:t>
      </w: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přebírá v plném rozsahu odpovědnost za vlastní postup prací a zavazuje se při provádění díla 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>zachovávat platné</w:t>
      </w:r>
      <w:r w:rsidR="00C06FE0"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a účinné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pečností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hygienické a jiné obecně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zné </w:t>
      </w:r>
      <w:r w:rsidR="002C7275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ávní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předpisy, normy a rozhodnutí orgánů veřejné správy.</w:t>
      </w:r>
    </w:p>
    <w:p w:rsid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Zhotovitel zodpovídá za vhodnost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jím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žitých materiálů. Provedení prací a použité materiály budou doloženy prohlášením 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uvních stran </w:t>
      </w:r>
      <w:r w:rsidR="00F479C2">
        <w:rPr>
          <w:rFonts w:ascii="Times New Roman" w:eastAsia="Calibri" w:hAnsi="Times New Roman" w:cs="Times New Roman"/>
          <w:snapToGrid w:val="0"/>
          <w:sz w:val="24"/>
          <w:szCs w:val="24"/>
        </w:rPr>
        <w:t>o shodě na provedení těchto prací a použitých materiálech.</w:t>
      </w:r>
    </w:p>
    <w:p w:rsidR="003B634E" w:rsidRPr="00E22D76" w:rsidRDefault="005B4D83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se zavazuje předat objednateli </w:t>
      </w:r>
      <w:r w:rsidR="000B1F61">
        <w:rPr>
          <w:rFonts w:ascii="Times New Roman" w:eastAsia="Calibri" w:hAnsi="Times New Roman" w:cs="Times New Roman"/>
          <w:snapToGrid w:val="0"/>
          <w:sz w:val="24"/>
          <w:szCs w:val="24"/>
        </w:rPr>
        <w:t>při předání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vešker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klad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nezbytn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ke kolaudaci.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X. ZÁVĚREČNÁ USTANOVENÍ</w:t>
      </w:r>
    </w:p>
    <w:p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3B634E" w:rsidRPr="003B634E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objednatel do 30 kalendářních 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dnů od</w:t>
      </w:r>
      <w:r w:rsidR="007B04B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e dne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602A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termínu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>prací dílo protokolárně nepřevezme,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važuje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dílo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za předané</w:t>
      </w:r>
      <w:r w:rsidR="00BA0864">
        <w:rPr>
          <w:rFonts w:ascii="Times New Roman" w:eastAsia="Calibri" w:hAnsi="Times New Roman" w:cs="Times New Roman"/>
          <w:snapToGrid w:val="0"/>
          <w:sz w:val="24"/>
          <w:szCs w:val="24"/>
        </w:rPr>
        <w:t>, a to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 vad a nedodělků.</w:t>
      </w:r>
    </w:p>
    <w:p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:rsidR="008A0193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:rsidR="003C465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e vyhotovuje ve třech stejnopisech s platností originálu, z nichž po jednom ob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rží zhotovitel a po dvou objednatel.</w:t>
      </w:r>
    </w:p>
    <w:p w:rsidR="007B04BB" w:rsidRPr="00013F9F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:rsidR="007B04BB" w:rsidRPr="00013F9F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Smluvní strany prohlašují, že si Smlouvu na základě svobodné vůle přečetly a s jejím obsahem souhlasí. Na důkaz toho připojují své podpisy.</w:t>
      </w:r>
    </w:p>
    <w:p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8A0193" w:rsidRP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7B04BB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309F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e Zlíně</w:t>
      </w: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dne ……………</w:t>
      </w:r>
      <w:proofErr w:type="gramStart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…..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 Praze</w:t>
      </w:r>
      <w:proofErr w:type="gramEnd"/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……………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:rsidR="003B634E" w:rsidRP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sectPr w:rsidR="003B634E" w:rsidRPr="003B634E" w:rsidSect="00D07716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67" w:rsidRDefault="001C2567" w:rsidP="00351F1E">
      <w:pPr>
        <w:spacing w:after="0" w:line="240" w:lineRule="auto"/>
      </w:pPr>
      <w:r>
        <w:separator/>
      </w:r>
    </w:p>
  </w:endnote>
  <w:endnote w:type="continuationSeparator" w:id="0">
    <w:p w:rsidR="001C2567" w:rsidRDefault="001C2567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FF" w:rsidRPr="003B634E" w:rsidRDefault="00166BFF" w:rsidP="003B634E">
    <w:pPr>
      <w:pStyle w:val="Zpat"/>
      <w:pBdr>
        <w:top w:val="thinThickSmallGap" w:sz="24" w:space="1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t xml:space="preserve">SOD č. </w:t>
    </w:r>
    <w:r w:rsidR="00013F9F" w:rsidRPr="00013F9F">
      <w:rPr>
        <w:rFonts w:ascii="Times New Roman" w:hAnsi="Times New Roman" w:cs="Times New Roman"/>
      </w:rPr>
      <w:t>52M2020</w:t>
    </w: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AB2C57" w:rsidRPr="003B634E">
      <w:rPr>
        <w:rFonts w:ascii="Times New Roman" w:hAnsi="Times New Roman" w:cs="Times New Roman"/>
      </w:rPr>
      <w:fldChar w:fldCharType="begin"/>
    </w:r>
    <w:r w:rsidR="0068535D" w:rsidRPr="003B634E">
      <w:rPr>
        <w:rFonts w:ascii="Times New Roman" w:hAnsi="Times New Roman" w:cs="Times New Roman"/>
      </w:rPr>
      <w:instrText xml:space="preserve"> PAGE   \* MERGEFORMAT </w:instrText>
    </w:r>
    <w:r w:rsidR="00AB2C57" w:rsidRPr="003B634E">
      <w:rPr>
        <w:rFonts w:ascii="Times New Roman" w:hAnsi="Times New Roman" w:cs="Times New Roman"/>
      </w:rPr>
      <w:fldChar w:fldCharType="separate"/>
    </w:r>
    <w:r w:rsidR="0001185E">
      <w:rPr>
        <w:rFonts w:ascii="Times New Roman" w:hAnsi="Times New Roman" w:cs="Times New Roman"/>
        <w:noProof/>
      </w:rPr>
      <w:t>5</w:t>
    </w:r>
    <w:r w:rsidR="00AB2C57" w:rsidRPr="003B634E">
      <w:rPr>
        <w:rFonts w:ascii="Times New Roman" w:hAnsi="Times New Roman" w:cs="Times New Roman"/>
        <w:noProof/>
      </w:rPr>
      <w:fldChar w:fldCharType="end"/>
    </w:r>
  </w:p>
  <w:p w:rsidR="00E1240A" w:rsidRDefault="00E12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67" w:rsidRDefault="001C2567" w:rsidP="00351F1E">
      <w:pPr>
        <w:spacing w:after="0" w:line="240" w:lineRule="auto"/>
      </w:pPr>
      <w:r>
        <w:separator/>
      </w:r>
    </w:p>
  </w:footnote>
  <w:footnote w:type="continuationSeparator" w:id="0">
    <w:p w:rsidR="001C2567" w:rsidRDefault="001C2567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5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9"/>
  </w:num>
  <w:num w:numId="5">
    <w:abstractNumId w:val="28"/>
  </w:num>
  <w:num w:numId="6">
    <w:abstractNumId w:val="15"/>
  </w:num>
  <w:num w:numId="7">
    <w:abstractNumId w:val="30"/>
  </w:num>
  <w:num w:numId="8">
    <w:abstractNumId w:val="26"/>
  </w:num>
  <w:num w:numId="9">
    <w:abstractNumId w:val="1"/>
  </w:num>
  <w:num w:numId="10">
    <w:abstractNumId w:val="25"/>
  </w:num>
  <w:num w:numId="11">
    <w:abstractNumId w:val="13"/>
  </w:num>
  <w:num w:numId="12">
    <w:abstractNumId w:val="27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1"/>
  </w:num>
  <w:num w:numId="19">
    <w:abstractNumId w:val="23"/>
  </w:num>
  <w:num w:numId="20">
    <w:abstractNumId w:val="18"/>
  </w:num>
  <w:num w:numId="21">
    <w:abstractNumId w:val="8"/>
  </w:num>
  <w:num w:numId="22">
    <w:abstractNumId w:val="16"/>
  </w:num>
  <w:num w:numId="23">
    <w:abstractNumId w:val="12"/>
  </w:num>
  <w:num w:numId="24">
    <w:abstractNumId w:val="24"/>
  </w:num>
  <w:num w:numId="25">
    <w:abstractNumId w:val="2"/>
  </w:num>
  <w:num w:numId="26">
    <w:abstractNumId w:val="17"/>
  </w:num>
  <w:num w:numId="27">
    <w:abstractNumId w:val="22"/>
  </w:num>
  <w:num w:numId="28">
    <w:abstractNumId w:val="11"/>
  </w:num>
  <w:num w:numId="29">
    <w:abstractNumId w:val="7"/>
  </w:num>
  <w:num w:numId="30">
    <w:abstractNumId w:val="10"/>
  </w:num>
  <w:num w:numId="31">
    <w:abstractNumId w:val="6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1E"/>
    <w:rsid w:val="0001185E"/>
    <w:rsid w:val="00013F9F"/>
    <w:rsid w:val="00023223"/>
    <w:rsid w:val="0002454F"/>
    <w:rsid w:val="00026041"/>
    <w:rsid w:val="0008001C"/>
    <w:rsid w:val="000874FB"/>
    <w:rsid w:val="00095CAC"/>
    <w:rsid w:val="000B1F61"/>
    <w:rsid w:val="000C6DA0"/>
    <w:rsid w:val="000D2307"/>
    <w:rsid w:val="000F70CE"/>
    <w:rsid w:val="00115761"/>
    <w:rsid w:val="00121DD9"/>
    <w:rsid w:val="001445F9"/>
    <w:rsid w:val="00151053"/>
    <w:rsid w:val="00166BFF"/>
    <w:rsid w:val="0018352F"/>
    <w:rsid w:val="00192EC3"/>
    <w:rsid w:val="001938DB"/>
    <w:rsid w:val="001C2567"/>
    <w:rsid w:val="001C2D3F"/>
    <w:rsid w:val="001F2A5B"/>
    <w:rsid w:val="00210B67"/>
    <w:rsid w:val="00234AFE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309FE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4173EC"/>
    <w:rsid w:val="0043550B"/>
    <w:rsid w:val="0044258D"/>
    <w:rsid w:val="00454916"/>
    <w:rsid w:val="00482517"/>
    <w:rsid w:val="00482DB1"/>
    <w:rsid w:val="004C5592"/>
    <w:rsid w:val="004C6095"/>
    <w:rsid w:val="004D7AA7"/>
    <w:rsid w:val="004F56E6"/>
    <w:rsid w:val="00502821"/>
    <w:rsid w:val="0051439E"/>
    <w:rsid w:val="005B4D83"/>
    <w:rsid w:val="005B67A8"/>
    <w:rsid w:val="005B68F2"/>
    <w:rsid w:val="005C5C7D"/>
    <w:rsid w:val="005D293A"/>
    <w:rsid w:val="00657928"/>
    <w:rsid w:val="0066349C"/>
    <w:rsid w:val="00666A4D"/>
    <w:rsid w:val="0067404F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C77"/>
    <w:rsid w:val="007368C3"/>
    <w:rsid w:val="007601E2"/>
    <w:rsid w:val="007706FB"/>
    <w:rsid w:val="0077488C"/>
    <w:rsid w:val="00790EBC"/>
    <w:rsid w:val="00797DB0"/>
    <w:rsid w:val="007A3B18"/>
    <w:rsid w:val="007A658B"/>
    <w:rsid w:val="007A67EA"/>
    <w:rsid w:val="007B04BB"/>
    <w:rsid w:val="007B1CAE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C3350"/>
    <w:rsid w:val="009D2350"/>
    <w:rsid w:val="00A30153"/>
    <w:rsid w:val="00A32A84"/>
    <w:rsid w:val="00A418BD"/>
    <w:rsid w:val="00A85C62"/>
    <w:rsid w:val="00A93FBA"/>
    <w:rsid w:val="00AA4B33"/>
    <w:rsid w:val="00AB2C57"/>
    <w:rsid w:val="00AC5228"/>
    <w:rsid w:val="00AC65D5"/>
    <w:rsid w:val="00AE0FCB"/>
    <w:rsid w:val="00B03E8F"/>
    <w:rsid w:val="00B06403"/>
    <w:rsid w:val="00B52CD3"/>
    <w:rsid w:val="00B57DA7"/>
    <w:rsid w:val="00B62680"/>
    <w:rsid w:val="00B7789B"/>
    <w:rsid w:val="00BA0864"/>
    <w:rsid w:val="00BA12B8"/>
    <w:rsid w:val="00BB02D6"/>
    <w:rsid w:val="00BE5FEE"/>
    <w:rsid w:val="00C020D9"/>
    <w:rsid w:val="00C04CEF"/>
    <w:rsid w:val="00C06FE0"/>
    <w:rsid w:val="00C2218C"/>
    <w:rsid w:val="00C40340"/>
    <w:rsid w:val="00C47C92"/>
    <w:rsid w:val="00C5587B"/>
    <w:rsid w:val="00C60684"/>
    <w:rsid w:val="00C71E53"/>
    <w:rsid w:val="00C751F4"/>
    <w:rsid w:val="00C82E9E"/>
    <w:rsid w:val="00C84331"/>
    <w:rsid w:val="00C919F3"/>
    <w:rsid w:val="00C969BC"/>
    <w:rsid w:val="00CB19B3"/>
    <w:rsid w:val="00CE2745"/>
    <w:rsid w:val="00CF5D8D"/>
    <w:rsid w:val="00D07716"/>
    <w:rsid w:val="00D13FA0"/>
    <w:rsid w:val="00D15CC1"/>
    <w:rsid w:val="00D16C71"/>
    <w:rsid w:val="00D24A3A"/>
    <w:rsid w:val="00D3149A"/>
    <w:rsid w:val="00D54406"/>
    <w:rsid w:val="00D54DF4"/>
    <w:rsid w:val="00D602AB"/>
    <w:rsid w:val="00D61DAF"/>
    <w:rsid w:val="00D61E25"/>
    <w:rsid w:val="00D7017B"/>
    <w:rsid w:val="00D80986"/>
    <w:rsid w:val="00D954D1"/>
    <w:rsid w:val="00DA1C70"/>
    <w:rsid w:val="00DB736B"/>
    <w:rsid w:val="00DD065F"/>
    <w:rsid w:val="00DF15EA"/>
    <w:rsid w:val="00DF3219"/>
    <w:rsid w:val="00E11CE4"/>
    <w:rsid w:val="00E1240A"/>
    <w:rsid w:val="00E16776"/>
    <w:rsid w:val="00E22D76"/>
    <w:rsid w:val="00E6674A"/>
    <w:rsid w:val="00E8724E"/>
    <w:rsid w:val="00EB724B"/>
    <w:rsid w:val="00EC2042"/>
    <w:rsid w:val="00EE4A43"/>
    <w:rsid w:val="00F06852"/>
    <w:rsid w:val="00F13EF5"/>
    <w:rsid w:val="00F14BD0"/>
    <w:rsid w:val="00F44989"/>
    <w:rsid w:val="00F479C2"/>
    <w:rsid w:val="00F50F6A"/>
    <w:rsid w:val="00F70089"/>
    <w:rsid w:val="00F72EF3"/>
    <w:rsid w:val="00F829A7"/>
    <w:rsid w:val="00FC5B41"/>
    <w:rsid w:val="00FD039B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A6E7EE"/>
  <w15:docId w15:val="{0420668E-2EA6-4E97-ADAF-5F37A9A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E97B-A5C0-4F73-B4E9-27D0E17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Pilíková Jana</cp:lastModifiedBy>
  <cp:revision>9</cp:revision>
  <cp:lastPrinted>2015-04-07T08:09:00Z</cp:lastPrinted>
  <dcterms:created xsi:type="dcterms:W3CDTF">2017-09-26T18:54:00Z</dcterms:created>
  <dcterms:modified xsi:type="dcterms:W3CDTF">2020-06-11T08:25:00Z</dcterms:modified>
</cp:coreProperties>
</file>